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8F643D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F643D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8F643D" w:rsidRDefault="00AD5081" w:rsidP="00910609">
      <w:pPr>
        <w:pStyle w:val="2"/>
        <w:spacing w:line="276" w:lineRule="auto"/>
        <w:ind w:firstLine="0"/>
        <w:jc w:val="center"/>
        <w:rPr>
          <w:sz w:val="22"/>
          <w:szCs w:val="22"/>
        </w:rPr>
      </w:pPr>
      <w:r w:rsidRPr="008F643D">
        <w:rPr>
          <w:sz w:val="22"/>
          <w:szCs w:val="22"/>
        </w:rPr>
        <w:t xml:space="preserve">Повідомляємо, що </w:t>
      </w:r>
      <w:r w:rsidR="00FA07B9" w:rsidRPr="00FA07B9">
        <w:rPr>
          <w:sz w:val="22"/>
          <w:szCs w:val="22"/>
        </w:rPr>
        <w:t xml:space="preserve">з </w:t>
      </w:r>
      <w:r w:rsidR="00FA07B9" w:rsidRPr="00FA07B9">
        <w:rPr>
          <w:b/>
          <w:sz w:val="22"/>
          <w:szCs w:val="22"/>
        </w:rPr>
        <w:t>11.02.2026 по 27.02.2026</w:t>
      </w:r>
      <w:r w:rsidR="00FA07B9" w:rsidRPr="00FA07B9">
        <w:rPr>
          <w:sz w:val="22"/>
          <w:szCs w:val="22"/>
        </w:rPr>
        <w:t xml:space="preserve"> включно </w:t>
      </w:r>
      <w:r w:rsidR="00AA5C2E" w:rsidRPr="008F643D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8F643D">
        <w:rPr>
          <w:sz w:val="22"/>
          <w:szCs w:val="22"/>
        </w:rPr>
        <w:t>«</w:t>
      </w:r>
      <w:r w:rsidR="007633B4" w:rsidRPr="00FA07B9">
        <w:rPr>
          <w:b/>
          <w:bCs/>
          <w:iCs/>
          <w:color w:val="000000" w:themeColor="text1"/>
          <w:sz w:val="22"/>
          <w:szCs w:val="22"/>
        </w:rPr>
        <w:t>Партнерство</w:t>
      </w:r>
      <w:r w:rsidR="0011362F" w:rsidRPr="008F643D">
        <w:rPr>
          <w:sz w:val="22"/>
          <w:szCs w:val="22"/>
        </w:rPr>
        <w:t xml:space="preserve">» </w:t>
      </w:r>
      <w:r w:rsidR="00AA5C2E" w:rsidRPr="008F643D">
        <w:rPr>
          <w:sz w:val="22"/>
          <w:szCs w:val="22"/>
        </w:rPr>
        <w:t xml:space="preserve">для фізичних </w:t>
      </w:r>
      <w:r w:rsidR="003940F5" w:rsidRPr="008F643D">
        <w:rPr>
          <w:sz w:val="22"/>
          <w:szCs w:val="22"/>
        </w:rPr>
        <w:t xml:space="preserve">осіб – клієнтів </w:t>
      </w:r>
      <w:r w:rsidR="00DA3360">
        <w:rPr>
          <w:sz w:val="22"/>
          <w:szCs w:val="22"/>
        </w:rPr>
        <w:br/>
      </w:r>
      <w:r w:rsidR="003940F5" w:rsidRPr="008F643D">
        <w:rPr>
          <w:sz w:val="22"/>
          <w:szCs w:val="22"/>
        </w:rPr>
        <w:t>АБ «УКРГАЗБАНК»</w:t>
      </w:r>
    </w:p>
    <w:p w:rsidR="008F643D" w:rsidRPr="008F643D" w:rsidRDefault="00DA3360" w:rsidP="00DA336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/>
      </w:r>
      <w:r w:rsidR="008F643D" w:rsidRPr="008F643D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8F643D" w:rsidRPr="008F643D" w:rsidRDefault="008F643D" w:rsidP="00DA3360">
      <w:pPr>
        <w:spacing w:after="0" w:line="240" w:lineRule="auto"/>
        <w:ind w:right="403"/>
        <w:jc w:val="center"/>
        <w:rPr>
          <w:rFonts w:ascii="Times New Roman" w:hAnsi="Times New Roman" w:cs="Times New Roman"/>
          <w:lang w:val="uk-UA"/>
        </w:rPr>
      </w:pPr>
      <w:r w:rsidRPr="008F643D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7087"/>
      </w:tblGrid>
      <w:tr w:rsidR="00FA07B9" w:rsidRPr="007633B4" w:rsidTr="007633B4">
        <w:trPr>
          <w:trHeight w:val="421"/>
          <w:jc w:val="center"/>
        </w:trPr>
        <w:tc>
          <w:tcPr>
            <w:tcW w:w="421" w:type="dxa"/>
            <w:vAlign w:val="center"/>
          </w:tcPr>
          <w:p w:rsidR="00FA07B9" w:rsidRPr="007633B4" w:rsidRDefault="00FA07B9" w:rsidP="007633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FA07B9" w:rsidRPr="007633B4" w:rsidRDefault="00FA07B9" w:rsidP="007633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Назва акції</w:t>
            </w:r>
          </w:p>
        </w:tc>
        <w:tc>
          <w:tcPr>
            <w:tcW w:w="7087" w:type="dxa"/>
            <w:vAlign w:val="center"/>
          </w:tcPr>
          <w:p w:rsidR="00FA07B9" w:rsidRPr="007633B4" w:rsidRDefault="00FA07B9" w:rsidP="007633B4">
            <w:pPr>
              <w:pStyle w:val="2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633B4">
              <w:rPr>
                <w:b/>
                <w:bCs/>
                <w:iCs/>
                <w:color w:val="000000" w:themeColor="text1"/>
                <w:sz w:val="22"/>
                <w:szCs w:val="22"/>
              </w:rPr>
              <w:t>Партнерство</w:t>
            </w:r>
          </w:p>
        </w:tc>
      </w:tr>
      <w:tr w:rsidR="00FA07B9" w:rsidRPr="007633B4" w:rsidTr="007633B4">
        <w:trPr>
          <w:trHeight w:val="1022"/>
          <w:jc w:val="center"/>
        </w:trPr>
        <w:tc>
          <w:tcPr>
            <w:tcW w:w="421" w:type="dxa"/>
            <w:vAlign w:val="center"/>
          </w:tcPr>
          <w:p w:rsidR="00FA07B9" w:rsidRPr="007633B4" w:rsidRDefault="00FA07B9" w:rsidP="007633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FA07B9" w:rsidRPr="007633B4" w:rsidRDefault="00FA07B9" w:rsidP="007633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Назва депозитної програми, яка бере участь а акції</w:t>
            </w:r>
          </w:p>
        </w:tc>
        <w:tc>
          <w:tcPr>
            <w:tcW w:w="7087" w:type="dxa"/>
            <w:vAlign w:val="center"/>
          </w:tcPr>
          <w:p w:rsidR="00FA07B9" w:rsidRPr="007633B4" w:rsidRDefault="00FA07B9" w:rsidP="007633B4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</w:pPr>
            <w:r w:rsidRPr="007633B4"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  <w:t>ЕКО-депозит (виплата процентів в кінці строку)</w:t>
            </w:r>
          </w:p>
        </w:tc>
      </w:tr>
      <w:tr w:rsidR="00FA07B9" w:rsidRPr="007633B4" w:rsidTr="007633B4">
        <w:trPr>
          <w:trHeight w:val="641"/>
          <w:jc w:val="center"/>
        </w:trPr>
        <w:tc>
          <w:tcPr>
            <w:tcW w:w="421" w:type="dxa"/>
            <w:vAlign w:val="center"/>
          </w:tcPr>
          <w:p w:rsidR="00FA07B9" w:rsidRPr="007633B4" w:rsidRDefault="00FA07B9" w:rsidP="007633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FA07B9" w:rsidRPr="007633B4" w:rsidRDefault="00FA07B9" w:rsidP="007633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7087" w:type="dxa"/>
            <w:vAlign w:val="center"/>
          </w:tcPr>
          <w:p w:rsidR="00FA07B9" w:rsidRPr="007633B4" w:rsidRDefault="00FA07B9" w:rsidP="007633B4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33B4">
              <w:rPr>
                <w:rFonts w:ascii="Times New Roman" w:hAnsi="Times New Roman" w:cs="Times New Roman"/>
                <w:color w:val="000000" w:themeColor="text1"/>
                <w:lang w:val="uk-UA"/>
              </w:rPr>
              <w:t>з 11.02.2026 по 27.02.2026 включно</w:t>
            </w:r>
          </w:p>
        </w:tc>
      </w:tr>
      <w:tr w:rsidR="00FA07B9" w:rsidRPr="007633B4" w:rsidTr="007633B4">
        <w:trPr>
          <w:trHeight w:val="1715"/>
          <w:jc w:val="center"/>
        </w:trPr>
        <w:tc>
          <w:tcPr>
            <w:tcW w:w="421" w:type="dxa"/>
            <w:vAlign w:val="center"/>
          </w:tcPr>
          <w:p w:rsidR="00FA07B9" w:rsidRPr="007633B4" w:rsidRDefault="00FA07B9" w:rsidP="007633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FA07B9" w:rsidRPr="007633B4" w:rsidRDefault="00FA07B9" w:rsidP="007633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7087" w:type="dxa"/>
            <w:vAlign w:val="center"/>
          </w:tcPr>
          <w:p w:rsidR="00FA07B9" w:rsidRPr="007633B4" w:rsidRDefault="00FA07B9" w:rsidP="007633B4">
            <w:pPr>
              <w:pStyle w:val="ad"/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Вкладники - фізичні особи, які мають депозитні рахунки, відкриті після 01.01.2024 року в сумі від 5 000 000,00 гривень та подали заяву на участь в акції в період її проведення, за формою що додається (додаток №2 до цього протоколу КУАП), які виступають в якості забезпечення виконання зобов’язань по договорам, укладеним з Банком</w:t>
            </w:r>
          </w:p>
        </w:tc>
        <w:bookmarkStart w:id="0" w:name="_GoBack"/>
        <w:bookmarkEnd w:id="0"/>
      </w:tr>
      <w:tr w:rsidR="00FA07B9" w:rsidRPr="007633B4" w:rsidTr="007633B4">
        <w:trPr>
          <w:trHeight w:val="5351"/>
          <w:jc w:val="center"/>
        </w:trPr>
        <w:tc>
          <w:tcPr>
            <w:tcW w:w="421" w:type="dxa"/>
            <w:vAlign w:val="center"/>
          </w:tcPr>
          <w:p w:rsidR="00FA07B9" w:rsidRPr="007633B4" w:rsidRDefault="00FA07B9" w:rsidP="007633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FA07B9" w:rsidRPr="007633B4" w:rsidRDefault="00FA07B9" w:rsidP="007633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Зміст та умови акції</w:t>
            </w:r>
          </w:p>
        </w:tc>
        <w:tc>
          <w:tcPr>
            <w:tcW w:w="7087" w:type="dxa"/>
            <w:vAlign w:val="center"/>
          </w:tcPr>
          <w:p w:rsidR="00FA07B9" w:rsidRPr="007633B4" w:rsidRDefault="00FA07B9" w:rsidP="007633B4">
            <w:pPr>
              <w:spacing w:after="0"/>
              <w:ind w:firstLine="181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Для учасників акції, в разі їх бажання, надається можливість:</w:t>
            </w:r>
          </w:p>
          <w:p w:rsidR="00FA07B9" w:rsidRPr="007633B4" w:rsidRDefault="00FA07B9" w:rsidP="007633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FA07B9" w:rsidRPr="007633B4" w:rsidRDefault="00FA07B9" w:rsidP="007633B4">
            <w:pPr>
              <w:numPr>
                <w:ilvl w:val="0"/>
                <w:numId w:val="8"/>
              </w:numPr>
              <w:spacing w:after="0" w:line="240" w:lineRule="auto"/>
              <w:ind w:left="181" w:hanging="218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змінити вид депозиту з «Еко-депозит» (виплата % в кінці строку) на «ЕКО-депозит» (виплата процентів щомісячно);</w:t>
            </w:r>
          </w:p>
          <w:p w:rsidR="00FA07B9" w:rsidRPr="007633B4" w:rsidRDefault="00FA07B9" w:rsidP="007633B4">
            <w:pPr>
              <w:spacing w:after="0" w:line="240" w:lineRule="auto"/>
              <w:ind w:left="181"/>
              <w:rPr>
                <w:rFonts w:ascii="Times New Roman" w:hAnsi="Times New Roman" w:cs="Times New Roman"/>
                <w:lang w:val="uk-UA"/>
              </w:rPr>
            </w:pPr>
          </w:p>
          <w:p w:rsidR="00FA07B9" w:rsidRPr="007633B4" w:rsidRDefault="00FA07B9" w:rsidP="007633B4">
            <w:pPr>
              <w:numPr>
                <w:ilvl w:val="0"/>
                <w:numId w:val="8"/>
              </w:numPr>
              <w:spacing w:after="0" w:line="240" w:lineRule="auto"/>
              <w:ind w:left="181" w:hanging="218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за наявності дозволу колегіального органу Банку з питань кредитування, отримати нараховані проценти за строк зберігання коштів, що починається з наступного дня за днем залучення коштів та/або з першого дня продовженого строку зберігання коштів та закінчується в день який передує дню підписання додаткової угоди до депозитного договору за процентною ставкою згідно п.п.1.1.6 депозитного договору на поточний/картковий рахунок вкладника;</w:t>
            </w:r>
          </w:p>
          <w:p w:rsidR="00FA07B9" w:rsidRPr="007633B4" w:rsidRDefault="00FA07B9" w:rsidP="007633B4">
            <w:pPr>
              <w:spacing w:after="0"/>
              <w:ind w:left="181" w:hanging="218"/>
              <w:rPr>
                <w:rFonts w:ascii="Times New Roman" w:hAnsi="Times New Roman" w:cs="Times New Roman"/>
                <w:lang w:val="uk-UA"/>
              </w:rPr>
            </w:pPr>
          </w:p>
          <w:p w:rsidR="00FA07B9" w:rsidRPr="007633B4" w:rsidRDefault="00FA07B9" w:rsidP="007633B4">
            <w:pPr>
              <w:numPr>
                <w:ilvl w:val="0"/>
                <w:numId w:val="8"/>
              </w:numPr>
              <w:spacing w:after="0" w:line="240" w:lineRule="auto"/>
              <w:ind w:left="181" w:hanging="218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встановити відсоткову ставку на рівні 12,0% річних;</w:t>
            </w:r>
          </w:p>
          <w:p w:rsidR="00FA07B9" w:rsidRPr="007633B4" w:rsidRDefault="00FA07B9" w:rsidP="007633B4">
            <w:pPr>
              <w:pStyle w:val="a6"/>
              <w:ind w:left="181" w:hanging="218"/>
              <w:rPr>
                <w:sz w:val="22"/>
                <w:szCs w:val="22"/>
              </w:rPr>
            </w:pPr>
          </w:p>
          <w:p w:rsidR="00FA07B9" w:rsidRPr="007633B4" w:rsidRDefault="00FA07B9" w:rsidP="007633B4">
            <w:pPr>
              <w:numPr>
                <w:ilvl w:val="0"/>
                <w:numId w:val="8"/>
              </w:numPr>
              <w:spacing w:after="0" w:line="240" w:lineRule="auto"/>
              <w:ind w:left="181" w:hanging="218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процентна ставка та нові умови депозиту починають діяти з моменту укладання додаткової угоди до депозитного договору.</w:t>
            </w:r>
          </w:p>
          <w:p w:rsidR="00FA07B9" w:rsidRPr="007633B4" w:rsidRDefault="00FA07B9" w:rsidP="007633B4">
            <w:pPr>
              <w:pStyle w:val="a6"/>
              <w:rPr>
                <w:sz w:val="22"/>
                <w:szCs w:val="22"/>
              </w:rPr>
            </w:pPr>
          </w:p>
          <w:p w:rsidR="00FA07B9" w:rsidRPr="007633B4" w:rsidRDefault="00FA07B9" w:rsidP="007633B4">
            <w:pPr>
              <w:pStyle w:val="2"/>
              <w:ind w:left="34" w:firstLine="147"/>
              <w:jc w:val="left"/>
              <w:rPr>
                <w:sz w:val="22"/>
                <w:szCs w:val="22"/>
              </w:rPr>
            </w:pPr>
            <w:r w:rsidRPr="007633B4">
              <w:rPr>
                <w:sz w:val="22"/>
                <w:szCs w:val="22"/>
              </w:rPr>
              <w:t>Умовою для участі в акції є підписання клієнтом додаткової угоди до депозитного договору (додаток №3 до цього протоколу КУАП).</w:t>
            </w:r>
          </w:p>
        </w:tc>
      </w:tr>
      <w:tr w:rsidR="00FA07B9" w:rsidRPr="007633B4" w:rsidTr="007633B4">
        <w:trPr>
          <w:trHeight w:val="649"/>
          <w:jc w:val="center"/>
        </w:trPr>
        <w:tc>
          <w:tcPr>
            <w:tcW w:w="421" w:type="dxa"/>
            <w:vAlign w:val="center"/>
          </w:tcPr>
          <w:p w:rsidR="00FA07B9" w:rsidRPr="007633B4" w:rsidRDefault="00FA07B9" w:rsidP="007633B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FA07B9" w:rsidRPr="007633B4" w:rsidRDefault="00FA07B9" w:rsidP="007633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Строк депозитного договору</w:t>
            </w:r>
          </w:p>
        </w:tc>
        <w:tc>
          <w:tcPr>
            <w:tcW w:w="7087" w:type="dxa"/>
            <w:vAlign w:val="center"/>
          </w:tcPr>
          <w:p w:rsidR="00FA07B9" w:rsidRPr="007633B4" w:rsidRDefault="00FA07B9" w:rsidP="007633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31 - 1500 днів</w:t>
            </w:r>
          </w:p>
        </w:tc>
      </w:tr>
      <w:tr w:rsidR="00FA07B9" w:rsidRPr="007633B4" w:rsidTr="007633B4">
        <w:trPr>
          <w:trHeight w:val="477"/>
          <w:jc w:val="center"/>
        </w:trPr>
        <w:tc>
          <w:tcPr>
            <w:tcW w:w="421" w:type="dxa"/>
            <w:vAlign w:val="center"/>
          </w:tcPr>
          <w:p w:rsidR="00FA07B9" w:rsidRPr="007633B4" w:rsidRDefault="00FA07B9" w:rsidP="007633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 w:rsidR="00FA07B9" w:rsidRPr="007633B4" w:rsidRDefault="00FA07B9" w:rsidP="007633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>Валюта вкладу</w:t>
            </w:r>
          </w:p>
        </w:tc>
        <w:tc>
          <w:tcPr>
            <w:tcW w:w="7087" w:type="dxa"/>
            <w:vAlign w:val="center"/>
          </w:tcPr>
          <w:p w:rsidR="00FA07B9" w:rsidRPr="007633B4" w:rsidRDefault="00FA07B9" w:rsidP="007633B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633B4">
              <w:rPr>
                <w:rFonts w:ascii="Times New Roman" w:hAnsi="Times New Roman" w:cs="Times New Roman"/>
                <w:lang w:val="uk-UA"/>
              </w:rPr>
              <w:t xml:space="preserve">гривня </w:t>
            </w:r>
          </w:p>
        </w:tc>
      </w:tr>
    </w:tbl>
    <w:p w:rsidR="00FA07B9" w:rsidRDefault="00FA07B9" w:rsidP="0011362F">
      <w:pPr>
        <w:rPr>
          <w:rFonts w:ascii="Times New Roman" w:hAnsi="Times New Roman" w:cs="Times New Roman"/>
          <w:lang w:val="uk-UA"/>
        </w:rPr>
      </w:pPr>
    </w:p>
    <w:p w:rsidR="00C96110" w:rsidRPr="008F643D" w:rsidRDefault="00B74900" w:rsidP="00FA07B9">
      <w:pPr>
        <w:ind w:firstLine="142"/>
        <w:rPr>
          <w:rFonts w:ascii="Times New Roman" w:eastAsia="Times New Roman" w:hAnsi="Times New Roman" w:cs="Times New Roman"/>
          <w:lang w:val="uk-UA" w:eastAsia="ru-RU"/>
        </w:rPr>
      </w:pPr>
      <w:r w:rsidRPr="008F643D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8F643D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8F643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253B6"/>
    <w:rsid w:val="000514A7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33F3"/>
    <w:rsid w:val="000B6BB1"/>
    <w:rsid w:val="000C0C5F"/>
    <w:rsid w:val="000C1BE2"/>
    <w:rsid w:val="000E218D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5CF9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64F53"/>
    <w:rsid w:val="00670755"/>
    <w:rsid w:val="00677C45"/>
    <w:rsid w:val="00684988"/>
    <w:rsid w:val="006C1ACF"/>
    <w:rsid w:val="006C548E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33B4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102"/>
    <w:rsid w:val="00844555"/>
    <w:rsid w:val="00867028"/>
    <w:rsid w:val="008955D4"/>
    <w:rsid w:val="00895F7B"/>
    <w:rsid w:val="008B05AE"/>
    <w:rsid w:val="008C55B6"/>
    <w:rsid w:val="008D7892"/>
    <w:rsid w:val="008F21F9"/>
    <w:rsid w:val="008F643D"/>
    <w:rsid w:val="00910609"/>
    <w:rsid w:val="00944759"/>
    <w:rsid w:val="009460FD"/>
    <w:rsid w:val="00946567"/>
    <w:rsid w:val="0095250A"/>
    <w:rsid w:val="00957365"/>
    <w:rsid w:val="00981E7A"/>
    <w:rsid w:val="0099410C"/>
    <w:rsid w:val="00997EA7"/>
    <w:rsid w:val="009A6052"/>
    <w:rsid w:val="009B30C1"/>
    <w:rsid w:val="009C627B"/>
    <w:rsid w:val="009F2565"/>
    <w:rsid w:val="009F57BE"/>
    <w:rsid w:val="00A07B1D"/>
    <w:rsid w:val="00A17CB4"/>
    <w:rsid w:val="00A32DBF"/>
    <w:rsid w:val="00A37629"/>
    <w:rsid w:val="00A4437A"/>
    <w:rsid w:val="00A53AF7"/>
    <w:rsid w:val="00A55680"/>
    <w:rsid w:val="00A60D0B"/>
    <w:rsid w:val="00A7035D"/>
    <w:rsid w:val="00A707A4"/>
    <w:rsid w:val="00A708A4"/>
    <w:rsid w:val="00A70AFE"/>
    <w:rsid w:val="00A71615"/>
    <w:rsid w:val="00A85DE1"/>
    <w:rsid w:val="00A92EF4"/>
    <w:rsid w:val="00AA5C2E"/>
    <w:rsid w:val="00AA6B2F"/>
    <w:rsid w:val="00AB08AF"/>
    <w:rsid w:val="00AB57FC"/>
    <w:rsid w:val="00AD5081"/>
    <w:rsid w:val="00AE4686"/>
    <w:rsid w:val="00AE5D10"/>
    <w:rsid w:val="00B04FAF"/>
    <w:rsid w:val="00B067AE"/>
    <w:rsid w:val="00B122A1"/>
    <w:rsid w:val="00B36D9F"/>
    <w:rsid w:val="00B60F56"/>
    <w:rsid w:val="00B74900"/>
    <w:rsid w:val="00B86AF5"/>
    <w:rsid w:val="00B968F3"/>
    <w:rsid w:val="00BB41F3"/>
    <w:rsid w:val="00BB5739"/>
    <w:rsid w:val="00BE3E16"/>
    <w:rsid w:val="00C02D6D"/>
    <w:rsid w:val="00C3117F"/>
    <w:rsid w:val="00C319C8"/>
    <w:rsid w:val="00C41073"/>
    <w:rsid w:val="00C45A57"/>
    <w:rsid w:val="00C47271"/>
    <w:rsid w:val="00C534CB"/>
    <w:rsid w:val="00C5654F"/>
    <w:rsid w:val="00C932D0"/>
    <w:rsid w:val="00C96110"/>
    <w:rsid w:val="00CB1EA4"/>
    <w:rsid w:val="00CC4DAE"/>
    <w:rsid w:val="00D142ED"/>
    <w:rsid w:val="00D34BD7"/>
    <w:rsid w:val="00D51467"/>
    <w:rsid w:val="00D657C2"/>
    <w:rsid w:val="00D85029"/>
    <w:rsid w:val="00D92550"/>
    <w:rsid w:val="00D93E20"/>
    <w:rsid w:val="00DA3360"/>
    <w:rsid w:val="00DB1304"/>
    <w:rsid w:val="00DB1394"/>
    <w:rsid w:val="00DB54A1"/>
    <w:rsid w:val="00DC0A7B"/>
    <w:rsid w:val="00DF5771"/>
    <w:rsid w:val="00E26170"/>
    <w:rsid w:val="00E77081"/>
    <w:rsid w:val="00E81965"/>
    <w:rsid w:val="00E82A09"/>
    <w:rsid w:val="00E845E4"/>
    <w:rsid w:val="00E850E6"/>
    <w:rsid w:val="00E963D9"/>
    <w:rsid w:val="00ED56ED"/>
    <w:rsid w:val="00EE152A"/>
    <w:rsid w:val="00EF1CEC"/>
    <w:rsid w:val="00F043F3"/>
    <w:rsid w:val="00F63BE9"/>
    <w:rsid w:val="00F658C0"/>
    <w:rsid w:val="00F65C9F"/>
    <w:rsid w:val="00F818C1"/>
    <w:rsid w:val="00FA07B9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ABE3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16C1-1F16-40D0-A2FB-D32733F7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Головач Валерія Олександрівна</cp:lastModifiedBy>
  <cp:revision>33</cp:revision>
  <cp:lastPrinted>2020-03-13T08:50:00Z</cp:lastPrinted>
  <dcterms:created xsi:type="dcterms:W3CDTF">2025-07-02T13:05:00Z</dcterms:created>
  <dcterms:modified xsi:type="dcterms:W3CDTF">2026-02-12T14:44:00Z</dcterms:modified>
</cp:coreProperties>
</file>